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283"/>
        <w:gridCol w:w="284"/>
        <w:gridCol w:w="178"/>
        <w:gridCol w:w="31"/>
        <w:gridCol w:w="216"/>
        <w:gridCol w:w="70"/>
        <w:gridCol w:w="112"/>
        <w:gridCol w:w="234"/>
        <w:gridCol w:w="9"/>
        <w:gridCol w:w="34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C003F" w:rsidRDefault="00AC0A9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C003F">
              <w:rPr>
                <w:rFonts w:ascii="Times New Roman" w:hAnsi="Times New Roman" w:cs="Times New Roman"/>
                <w:b/>
                <w:sz w:val="20"/>
              </w:rPr>
              <w:t>Suvremeni engleski jezik VII</w:t>
            </w:r>
            <w:r w:rsidR="00775DBD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C0A9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AC0A92" w:rsidRDefault="00AC0A9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C00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C04F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C04F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8C0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8C0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C0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C0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C0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B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B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005F2E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F361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C04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C0A9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84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gridSpan w:val="4"/>
          </w:tcPr>
          <w:p w:rsidR="009A284F" w:rsidRPr="004923F4" w:rsidRDefault="00AC0A9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61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C04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C0A92" w:rsidRDefault="00AC0A92" w:rsidP="00AC0A9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C0A92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AC0A92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75DBD" w:rsidP="00005F2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75DBD">
              <w:rPr>
                <w:rFonts w:ascii="Times New Roman" w:hAnsi="Times New Roman" w:cs="Times New Roman"/>
                <w:sz w:val="18"/>
              </w:rPr>
              <w:t>24. 02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75DBD" w:rsidP="00024E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75DBD">
              <w:rPr>
                <w:rFonts w:ascii="Times New Roman" w:hAnsi="Times New Roman" w:cs="Times New Roman"/>
                <w:sz w:val="18"/>
              </w:rPr>
              <w:t>05.0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05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332375">
              <w:rPr>
                <w:rFonts w:ascii="Times New Roman" w:hAnsi="Times New Roman" w:cs="Times New Roman"/>
                <w:sz w:val="18"/>
              </w:rPr>
              <w:t>II. semestar diplomskog</w:t>
            </w:r>
            <w:r w:rsidRPr="00005F2E">
              <w:rPr>
                <w:rFonts w:ascii="Times New Roman" w:hAnsi="Times New Roman" w:cs="Times New Roman"/>
                <w:sz w:val="18"/>
              </w:rPr>
              <w:t xml:space="preserve"> studij</w:t>
            </w:r>
            <w:r w:rsidR="00332375">
              <w:rPr>
                <w:rFonts w:ascii="Times New Roman" w:hAnsi="Times New Roman" w:cs="Times New Roman"/>
                <w:sz w:val="18"/>
              </w:rPr>
              <w:t>a</w:t>
            </w:r>
            <w:r w:rsidRPr="00005F2E">
              <w:rPr>
                <w:rFonts w:ascii="Times New Roman" w:hAnsi="Times New Roman" w:cs="Times New Roman"/>
                <w:sz w:val="18"/>
              </w:rPr>
              <w:t xml:space="preserve"> engleskoga jezika i književnosti (nastavnički smjer)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Cathy-Theresa</w:t>
            </w:r>
            <w:proofErr w:type="spellEnd"/>
            <w:r w:rsidRPr="002501C4">
              <w:rPr>
                <w:rFonts w:ascii="Times New Roman" w:hAnsi="Times New Roman" w:cs="Times New Roman"/>
                <w:sz w:val="18"/>
                <w:szCs w:val="18"/>
              </w:rPr>
              <w:t xml:space="preserve"> Kolega, lektor</w:t>
            </w: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Četvrt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F361F">
              <w:rPr>
                <w:rFonts w:ascii="Times New Roman" w:hAnsi="Times New Roman" w:cs="Times New Roman"/>
                <w:sz w:val="18"/>
              </w:rPr>
              <w:t>Cathy-Theresa</w:t>
            </w:r>
            <w:proofErr w:type="spellEnd"/>
            <w:r w:rsidRPr="001F361F">
              <w:rPr>
                <w:rFonts w:ascii="Times New Roman" w:hAnsi="Times New Roman" w:cs="Times New Roman"/>
                <w:sz w:val="18"/>
              </w:rPr>
              <w:t xml:space="preserve"> Kolega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313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1389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313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1389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F361F">
              <w:rPr>
                <w:rFonts w:ascii="Times New Roman" w:hAnsi="Times New Roman" w:cs="Times New Roman"/>
                <w:sz w:val="18"/>
              </w:rPr>
              <w:t>Gabrielle</w:t>
            </w:r>
            <w:proofErr w:type="spellEnd"/>
            <w:r w:rsidRPr="001F361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F361F">
              <w:rPr>
                <w:rFonts w:ascii="Times New Roman" w:hAnsi="Times New Roman" w:cs="Times New Roman"/>
                <w:sz w:val="18"/>
              </w:rPr>
              <w:t>Kallgre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361F"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04F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različite strategije čit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isati u mnogim oblicima, od sažetaka do argumentiranih ese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odupirati gledišta činjenicama i dokazima,</w:t>
            </w:r>
          </w:p>
          <w:p w:rsidR="00820B11" w:rsidRPr="00820B11" w:rsidRDefault="00820B11" w:rsidP="00820B11">
            <w:pPr>
              <w:tabs>
                <w:tab w:val="left" w:pos="1050"/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samoocjenjivati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 svoje pisanje i ocjenjivati pisanje kolega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osuđivati i ocjenjivati razmišlj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 xml:space="preserve">koristiti napredan vokabular (idiomi,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kolokacije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frazni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 glagoli)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kompleksne gramatičke strukture,</w:t>
            </w:r>
          </w:p>
          <w:p w:rsidR="00785CAA" w:rsidRPr="00B4202A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evoditi duže tekstove.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F74357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1A4B4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 xml:space="preserve">čitati, pisati, slušati </w:t>
            </w:r>
            <w:r w:rsidR="00332375">
              <w:rPr>
                <w:rFonts w:ascii="Times New Roman" w:hAnsi="Times New Roman" w:cs="Times New Roman"/>
                <w:sz w:val="18"/>
              </w:rPr>
              <w:t xml:space="preserve">i govoriti engleski jezik na </w:t>
            </w:r>
            <w:r w:rsidRPr="001A4B41">
              <w:rPr>
                <w:rFonts w:ascii="Times New Roman" w:hAnsi="Times New Roman" w:cs="Times New Roman"/>
                <w:sz w:val="18"/>
              </w:rPr>
              <w:t>C2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785CAA" w:rsidRPr="00B4202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>prevoditi tekst i govor s engleskoga jezika na hrvatski i obrnuto uz 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74357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5E31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5E310B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 Studenti trebaju pravovremeno dolaziti na vježbe, izvršavati zadatke i sudjelovati u ra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3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3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C04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B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AC0A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332375" w:rsidRPr="00332375" w:rsidRDefault="00332375" w:rsidP="003323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2375">
              <w:rPr>
                <w:rFonts w:ascii="Times New Roman" w:hAnsi="Times New Roman" w:cs="Times New Roman"/>
                <w:sz w:val="18"/>
              </w:rPr>
              <w:t>09. 06. 2020.</w:t>
            </w:r>
          </w:p>
          <w:p w:rsidR="009A284F" w:rsidRDefault="00332375" w:rsidP="003323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2375">
              <w:rPr>
                <w:rFonts w:ascii="Times New Roman" w:hAnsi="Times New Roman" w:cs="Times New Roman"/>
                <w:sz w:val="18"/>
              </w:rPr>
              <w:t>23. 06. 2020.</w:t>
            </w:r>
          </w:p>
        </w:tc>
        <w:tc>
          <w:tcPr>
            <w:tcW w:w="2113" w:type="dxa"/>
            <w:gridSpan w:val="6"/>
            <w:vAlign w:val="center"/>
          </w:tcPr>
          <w:p w:rsidR="00332375" w:rsidRPr="00332375" w:rsidRDefault="00332375" w:rsidP="003323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2375">
              <w:rPr>
                <w:rFonts w:ascii="Times New Roman" w:hAnsi="Times New Roman" w:cs="Times New Roman"/>
                <w:sz w:val="18"/>
              </w:rPr>
              <w:t>08.09.2020.</w:t>
            </w:r>
          </w:p>
          <w:p w:rsidR="009A284F" w:rsidRDefault="00332375" w:rsidP="003323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2375">
              <w:rPr>
                <w:rFonts w:ascii="Times New Roman" w:hAnsi="Times New Roman" w:cs="Times New Roman"/>
                <w:sz w:val="18"/>
              </w:rPr>
              <w:t>22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55ACC" w:rsidP="00655A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Cilj kolegija je usvajanje visokih standarda u svim vještinama (jezična razina C2). Dakle, studenti razvijaju vještinu čitanja čitanjem različitih tekstova. Vještina pisanja se razvija pisanjem sažetaka, eseja, itd. Usavršavaju se govorne vještine, a studente se potiče na kritičko razmišljanje. Osim toga, cilj kolegija  je i obogaćivanje vokabulara (idiomi, </w:t>
            </w:r>
            <w:proofErr w:type="spellStart"/>
            <w:r w:rsidRPr="00655ACC">
              <w:rPr>
                <w:rFonts w:ascii="Times New Roman" w:eastAsia="MS Gothic" w:hAnsi="Times New Roman" w:cs="Times New Roman"/>
                <w:sz w:val="18"/>
              </w:rPr>
              <w:t>kolokacije</w:t>
            </w:r>
            <w:proofErr w:type="spellEnd"/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55ACC">
              <w:rPr>
                <w:rFonts w:ascii="Times New Roman" w:eastAsia="MS Gothic" w:hAnsi="Times New Roman" w:cs="Times New Roman"/>
                <w:sz w:val="18"/>
              </w:rPr>
              <w:t>frazni</w:t>
            </w:r>
            <w:proofErr w:type="spellEnd"/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 glagoli) te razvijanje prijevodne kompetencije. Kroz vježbe prevođenja studenti ponavljaju i koriste složenije gramatičke struktu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7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3"/>
              <w:gridCol w:w="6520"/>
            </w:tblGrid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Dubli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Tourism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article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I just sued the school system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chool Is Bad for Childre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synonym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report 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 and speaking: Another Brick in the Wall (song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Education: debates and issues 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 and speaking: Dead Poets’ Society (film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ebate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ademic vocabulary: nouns and adjectives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Paul Bowles, You have left your lotus pods on the bus (short story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The language of law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The New American Dreamer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synonym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lastRenderedPageBreak/>
                    <w:t>Writing: using different tones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At work: colleagues and routines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EST 1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ex Role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affixes and word root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ising and paraphrasing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 and speaking: Billy Elliot (film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ebate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All the rage: clothes and fashion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V.S. </w:t>
                  </w:r>
                  <w:proofErr w:type="spellStart"/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Naipul</w:t>
                  </w:r>
                  <w:proofErr w:type="spellEnd"/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Love, Love, Love, Alone (short story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Relationships: positive aspect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ademic vocabulary: adverbs and verbs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 and speaking: Runaway Train (song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Describing the world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Sex, Sighs and Conversation: Why Men and Women Can’t Communicate 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connotations of words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ummarising and paraphrasing; report 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Ernest Hemingway, Cat in the Rain (short story)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Trees, plants and metaphors</w:t>
                  </w:r>
                </w:p>
                <w:p w:rsidR="00621630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05EEC" w:rsidRPr="00605EEC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605EEC">
                    <w:rPr>
                      <w:rFonts w:ascii="Times New Roman" w:hAnsi="Times New Roman"/>
                      <w:sz w:val="18"/>
                      <w:szCs w:val="18"/>
                    </w:rPr>
                    <w:t>Translation</w:t>
                  </w:r>
                  <w:proofErr w:type="spellEnd"/>
                </w:p>
                <w:p w:rsidR="00621630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05EEC">
                    <w:rPr>
                      <w:rFonts w:ascii="Times New Roman" w:hAnsi="Times New Roman"/>
                      <w:sz w:val="18"/>
                      <w:szCs w:val="18"/>
                    </w:rPr>
                    <w:t>TEST 2</w:t>
                  </w:r>
                </w:p>
                <w:p w:rsidR="00605EEC" w:rsidRPr="002501C4" w:rsidRDefault="00605EEC" w:rsidP="00605EEC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770C6" w:rsidRPr="00A770C6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Gardner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P.S. (2005). New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Directions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University Press.</w:t>
            </w:r>
          </w:p>
          <w:p w:rsidR="009A284F" w:rsidRPr="009947BA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M.,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O'Dell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F. (2002). English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Vocabular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Use Advanced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32375" w:rsidRPr="00332375" w:rsidRDefault="00332375" w:rsidP="003323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32375">
              <w:rPr>
                <w:rFonts w:ascii="Times New Roman" w:eastAsia="MS Gothic" w:hAnsi="Times New Roman" w:cs="Times New Roman"/>
                <w:sz w:val="18"/>
              </w:rPr>
              <w:t>Bailey</w:t>
            </w:r>
            <w:proofErr w:type="spellEnd"/>
            <w:r w:rsidRPr="00332375">
              <w:rPr>
                <w:rFonts w:ascii="Times New Roman" w:eastAsia="MS Gothic" w:hAnsi="Times New Roman" w:cs="Times New Roman"/>
                <w:sz w:val="18"/>
              </w:rPr>
              <w:t xml:space="preserve">, S. (2015). </w:t>
            </w:r>
            <w:proofErr w:type="spellStart"/>
            <w:r w:rsidRPr="00332375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3323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32375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332375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332375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332375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332375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332375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332375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3323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332375" w:rsidP="003323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32375">
              <w:rPr>
                <w:rFonts w:ascii="Times New Roman" w:eastAsia="MS Gothic" w:hAnsi="Times New Roman" w:cs="Times New Roman"/>
                <w:sz w:val="18"/>
              </w:rPr>
              <w:t>Dodatni materijali po izboru nastavni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466A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66A2">
              <w:rPr>
                <w:rFonts w:ascii="Times New Roman" w:eastAsia="MS Gothic" w:hAnsi="Times New Roman" w:cs="Times New Roman"/>
                <w:sz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1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C04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C04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C04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ADB" w:rsidRPr="00FA4ADB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 xml:space="preserve">Kolokviji: 45% + 45% /Završni pismeni ispit: 90% </w:t>
            </w:r>
          </w:p>
          <w:p w:rsidR="009A284F" w:rsidRPr="00B7307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>Domaće zadaće: 10%</w:t>
            </w:r>
          </w:p>
        </w:tc>
      </w:tr>
      <w:tr w:rsidR="00FA4AD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ADB" w:rsidRPr="00B4202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0561A6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ADB" w:rsidRDefault="008C04F1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AD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ADB" w:rsidRDefault="008C04F1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ADB" w:rsidRDefault="008C04F1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ADB" w:rsidRDefault="008C04F1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ADB" w:rsidRPr="009947BA" w:rsidRDefault="008C04F1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8C" w:rsidRDefault="009C708C" w:rsidP="009947BA">
      <w:pPr>
        <w:spacing w:before="0" w:after="0"/>
      </w:pPr>
      <w:r>
        <w:separator/>
      </w:r>
    </w:p>
  </w:endnote>
  <w:endnote w:type="continuationSeparator" w:id="0">
    <w:p w:rsidR="009C708C" w:rsidRDefault="009C70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8C" w:rsidRDefault="009C708C" w:rsidP="009947BA">
      <w:pPr>
        <w:spacing w:before="0" w:after="0"/>
      </w:pPr>
      <w:r>
        <w:separator/>
      </w:r>
    </w:p>
  </w:footnote>
  <w:footnote w:type="continuationSeparator" w:id="0">
    <w:p w:rsidR="009C708C" w:rsidRDefault="009C708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F2E"/>
    <w:rsid w:val="0001045D"/>
    <w:rsid w:val="00024E54"/>
    <w:rsid w:val="000561A6"/>
    <w:rsid w:val="000A790E"/>
    <w:rsid w:val="000C003F"/>
    <w:rsid w:val="000C0578"/>
    <w:rsid w:val="000F6F79"/>
    <w:rsid w:val="00101F11"/>
    <w:rsid w:val="0010332B"/>
    <w:rsid w:val="001443A2"/>
    <w:rsid w:val="00150B32"/>
    <w:rsid w:val="00163629"/>
    <w:rsid w:val="00176D30"/>
    <w:rsid w:val="00196B4A"/>
    <w:rsid w:val="00197510"/>
    <w:rsid w:val="001A4B41"/>
    <w:rsid w:val="001F361F"/>
    <w:rsid w:val="0022722C"/>
    <w:rsid w:val="002501C4"/>
    <w:rsid w:val="0028545A"/>
    <w:rsid w:val="002E1CE6"/>
    <w:rsid w:val="002F2D22"/>
    <w:rsid w:val="00326091"/>
    <w:rsid w:val="00332375"/>
    <w:rsid w:val="00357643"/>
    <w:rsid w:val="00371634"/>
    <w:rsid w:val="00386E9C"/>
    <w:rsid w:val="00393964"/>
    <w:rsid w:val="003A3E41"/>
    <w:rsid w:val="003A3FA8"/>
    <w:rsid w:val="003F11B6"/>
    <w:rsid w:val="003F17B8"/>
    <w:rsid w:val="00430009"/>
    <w:rsid w:val="00431389"/>
    <w:rsid w:val="00453362"/>
    <w:rsid w:val="00461219"/>
    <w:rsid w:val="00470F6D"/>
    <w:rsid w:val="00483BC3"/>
    <w:rsid w:val="004923F4"/>
    <w:rsid w:val="004B50E8"/>
    <w:rsid w:val="004B553E"/>
    <w:rsid w:val="004D09E9"/>
    <w:rsid w:val="005353ED"/>
    <w:rsid w:val="005514C3"/>
    <w:rsid w:val="005C28EB"/>
    <w:rsid w:val="005D3518"/>
    <w:rsid w:val="005E1668"/>
    <w:rsid w:val="005E310B"/>
    <w:rsid w:val="005F6E0B"/>
    <w:rsid w:val="00605EEC"/>
    <w:rsid w:val="00621630"/>
    <w:rsid w:val="0062328F"/>
    <w:rsid w:val="00655ACC"/>
    <w:rsid w:val="0067106E"/>
    <w:rsid w:val="00684BBC"/>
    <w:rsid w:val="006B4920"/>
    <w:rsid w:val="00700D7A"/>
    <w:rsid w:val="0073010B"/>
    <w:rsid w:val="007361E7"/>
    <w:rsid w:val="007368EB"/>
    <w:rsid w:val="00775DBD"/>
    <w:rsid w:val="0078125F"/>
    <w:rsid w:val="00785CAA"/>
    <w:rsid w:val="00794496"/>
    <w:rsid w:val="007967CC"/>
    <w:rsid w:val="00796DE7"/>
    <w:rsid w:val="0079745E"/>
    <w:rsid w:val="00797B40"/>
    <w:rsid w:val="007C43A4"/>
    <w:rsid w:val="007D4D2D"/>
    <w:rsid w:val="00820B11"/>
    <w:rsid w:val="00865776"/>
    <w:rsid w:val="00870026"/>
    <w:rsid w:val="00874D5D"/>
    <w:rsid w:val="00891C60"/>
    <w:rsid w:val="008942F0"/>
    <w:rsid w:val="008A3541"/>
    <w:rsid w:val="008C04F1"/>
    <w:rsid w:val="008C7FA8"/>
    <w:rsid w:val="008D45DB"/>
    <w:rsid w:val="0090144D"/>
    <w:rsid w:val="0090214F"/>
    <w:rsid w:val="009163E6"/>
    <w:rsid w:val="009760E8"/>
    <w:rsid w:val="009947BA"/>
    <w:rsid w:val="00997F41"/>
    <w:rsid w:val="009A284F"/>
    <w:rsid w:val="009C56B1"/>
    <w:rsid w:val="009C708C"/>
    <w:rsid w:val="009D5226"/>
    <w:rsid w:val="009E2FD4"/>
    <w:rsid w:val="00A770C6"/>
    <w:rsid w:val="00A9132B"/>
    <w:rsid w:val="00AA1A5A"/>
    <w:rsid w:val="00AC0A92"/>
    <w:rsid w:val="00AD23FB"/>
    <w:rsid w:val="00B4202A"/>
    <w:rsid w:val="00B466A2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D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0A9D"/>
    <w:rsid w:val="00F02A8F"/>
    <w:rsid w:val="00F513E0"/>
    <w:rsid w:val="00F566DA"/>
    <w:rsid w:val="00F74357"/>
    <w:rsid w:val="00F843C6"/>
    <w:rsid w:val="00F84F5E"/>
    <w:rsid w:val="00FA4ADB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6D88-76C0-4F89-AD09-F2FE3DB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Lenovo</cp:lastModifiedBy>
  <cp:revision>5</cp:revision>
  <dcterms:created xsi:type="dcterms:W3CDTF">2020-02-05T14:04:00Z</dcterms:created>
  <dcterms:modified xsi:type="dcterms:W3CDTF">2020-02-05T16:32:00Z</dcterms:modified>
</cp:coreProperties>
</file>